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4" w:type="dxa"/>
        <w:tblInd w:w="94" w:type="dxa"/>
        <w:tblLayout w:type="fixed"/>
        <w:tblLook w:val="04A0"/>
      </w:tblPr>
      <w:tblGrid>
        <w:gridCol w:w="534"/>
        <w:gridCol w:w="1877"/>
        <w:gridCol w:w="1920"/>
        <w:gridCol w:w="1892"/>
        <w:gridCol w:w="1157"/>
        <w:gridCol w:w="1200"/>
        <w:gridCol w:w="1820"/>
        <w:gridCol w:w="3364"/>
      </w:tblGrid>
      <w:tr w:rsidR="00D609BC" w:rsidRPr="00ED3D7C" w:rsidTr="001E62C1">
        <w:trPr>
          <w:trHeight w:val="375"/>
        </w:trPr>
        <w:tc>
          <w:tcPr>
            <w:tcW w:w="13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BC" w:rsidRDefault="00D609BC" w:rsidP="00D609BC">
            <w:pPr>
              <w:pStyle w:val="a3"/>
            </w:pPr>
            <w:r w:rsidRPr="00BC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липиады-20</w:t>
            </w:r>
            <w:r w:rsidR="00374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BC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BC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инации</w:t>
            </w:r>
            <w:r w:rsidRPr="00214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</w:t>
            </w:r>
            <w:proofErr w:type="spellEnd"/>
            <w:r w:rsidRPr="00214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="00214E68" w:rsidRPr="00214E6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Milestone</w:t>
            </w:r>
            <w:proofErr w:type="spellEnd"/>
            <w:r w:rsidRPr="00214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  <w:r w:rsidRPr="00BC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_</w:t>
            </w:r>
            <w:r w:rsidR="00E01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39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щиеся  </w:t>
            </w:r>
            <w:r w:rsidRPr="0039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7-8 класса</w:t>
            </w:r>
            <w:r w:rsidRPr="00BC4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D609BC" w:rsidRPr="00ED3D7C" w:rsidRDefault="00D609BC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73F6" w:rsidRPr="00ED3D7C" w:rsidTr="001E62C1">
        <w:trPr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3F6" w:rsidRPr="00ED3D7C" w:rsidRDefault="00C873F6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3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B476AE" w:rsidRPr="00ED3D7C" w:rsidTr="001E62C1">
        <w:trPr>
          <w:trHeight w:val="7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AE" w:rsidRPr="00ED3D7C" w:rsidRDefault="00B476AE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AE" w:rsidRPr="00ED3D7C" w:rsidRDefault="00B476AE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6AE" w:rsidRDefault="00B476AE" w:rsidP="001E62C1">
            <w:pPr>
              <w:jc w:val="center"/>
            </w:pP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6AE" w:rsidRDefault="00B476AE" w:rsidP="001E62C1">
            <w:pPr>
              <w:jc w:val="center"/>
            </w:pP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6AE" w:rsidRDefault="00B476AE" w:rsidP="001E62C1">
            <w:pPr>
              <w:jc w:val="center"/>
            </w:pP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76AE" w:rsidRDefault="00B476AE" w:rsidP="001E62C1">
            <w:pPr>
              <w:jc w:val="center"/>
            </w:pP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6AE" w:rsidRDefault="00B476AE" w:rsidP="001E62C1">
            <w:pPr>
              <w:jc w:val="center"/>
            </w:pP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6E045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80</w:t>
            </w: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AE" w:rsidRPr="00ED3D7C" w:rsidRDefault="00B476AE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85493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493" w:rsidRPr="00371527" w:rsidRDefault="00285493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93" w:rsidRPr="00E905C0" w:rsidRDefault="00B83CA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явская Александ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93" w:rsidRPr="00E905C0" w:rsidRDefault="00B83CA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93" w:rsidRPr="00E905C0" w:rsidRDefault="00B83CA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93" w:rsidRPr="00E905C0" w:rsidRDefault="00B83CA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93" w:rsidRPr="00E905C0" w:rsidRDefault="00B83CA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493" w:rsidRPr="00E905C0" w:rsidRDefault="00B83CA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3" w:rsidRPr="00371527" w:rsidRDefault="001E62C1" w:rsidP="001E6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арева Соф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Pr="005B1DD3" w:rsidRDefault="001E62C1" w:rsidP="001E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терова Соф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Pr="005B1DD3" w:rsidRDefault="001E62C1" w:rsidP="001E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ов Арте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еляпин</w:t>
            </w:r>
            <w:proofErr w:type="spellEnd"/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C92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аркова</w:t>
            </w:r>
            <w:proofErr w:type="spellEnd"/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C9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C9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C9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E905C0" w:rsidRDefault="001E62C1" w:rsidP="00C9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E905C0" w:rsidRDefault="001E62C1" w:rsidP="00C92E5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16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дкова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16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16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16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16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E905C0" w:rsidRDefault="001E62C1" w:rsidP="0016456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4E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ейн Мар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4E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сов Дени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4E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DA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ков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4E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онина Соф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905C0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905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E905C0" w:rsidRDefault="001E62C1" w:rsidP="008B4C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05C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F32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4E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як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чкина Светл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лмасов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Мар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Леони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а Соф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ков Анто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52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51155" w:rsidRDefault="001E62C1" w:rsidP="0039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икова</w:t>
            </w:r>
            <w:proofErr w:type="spellEnd"/>
            <w:r w:rsidRPr="00E5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51155" w:rsidRDefault="001E62C1" w:rsidP="0039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511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51155" w:rsidRDefault="001E62C1" w:rsidP="0039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511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51155" w:rsidRDefault="001E62C1" w:rsidP="0039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511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E51155" w:rsidRDefault="001E62C1" w:rsidP="0039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E511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E51155" w:rsidRDefault="001E62C1" w:rsidP="00396605">
            <w:pPr>
              <w:jc w:val="right"/>
              <w:rPr>
                <w:rFonts w:ascii="Times New Roman" w:hAnsi="Times New Roman" w:cs="Times New Roman"/>
              </w:rPr>
            </w:pPr>
            <w:r w:rsidRPr="00E51155">
              <w:rPr>
                <w:rFonts w:ascii="Times New Roman" w:hAnsi="Times New Roman" w:cs="Times New Roman"/>
                <w:lang w:val="en-US"/>
              </w:rPr>
              <w:t>5</w:t>
            </w:r>
            <w:r w:rsidRPr="00E51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F1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ян Лари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F1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9E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ов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9E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9E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9E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9E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9E50C1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F1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A2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Михаи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A2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A2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A2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A2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A2776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F1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89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89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89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89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2C1" w:rsidRPr="00371527" w:rsidRDefault="001E62C1" w:rsidP="0089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94398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2C1" w:rsidRPr="00371527" w:rsidRDefault="001E62C1" w:rsidP="00F1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A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гин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C1" w:rsidRPr="00371527" w:rsidRDefault="001E62C1" w:rsidP="00ED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62C1" w:rsidRPr="00371527" w:rsidRDefault="001E62C1" w:rsidP="008B4C8C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F1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ов Арте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4A4E54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Пол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4A4E54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чкин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4A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4A4E54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3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Пол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цева</w:t>
            </w:r>
            <w:proofErr w:type="spellEnd"/>
            <w:r w:rsidRPr="008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882370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8823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ов Никола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882370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823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882370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8823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Соф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кова Соф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ян Ил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Зла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ченко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иченко А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Екате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 Соф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Натал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8A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8A0592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 Я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ников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 Наталь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тина Ди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Валер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 Я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E62C1" w:rsidRPr="00371527" w:rsidTr="001E62C1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37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о</w:t>
            </w:r>
            <w:proofErr w:type="spellEnd"/>
            <w:r w:rsidRPr="0037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2C1" w:rsidRPr="00371527" w:rsidRDefault="001E62C1" w:rsidP="002A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15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62C1" w:rsidRPr="00371527" w:rsidRDefault="001E62C1" w:rsidP="002A5760">
            <w:pPr>
              <w:jc w:val="right"/>
              <w:rPr>
                <w:rFonts w:ascii="Times New Roman" w:hAnsi="Times New Roman" w:cs="Times New Roman"/>
              </w:rPr>
            </w:pPr>
            <w:r w:rsidRPr="003715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C1" w:rsidRDefault="001E62C1" w:rsidP="001E62C1">
            <w:pPr>
              <w:jc w:val="center"/>
            </w:pPr>
            <w:r w:rsidRPr="00206B38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</w:tbl>
    <w:p w:rsidR="004824E3" w:rsidRPr="00371527" w:rsidRDefault="004824E3">
      <w:bookmarkStart w:id="0" w:name="_GoBack"/>
      <w:bookmarkEnd w:id="0"/>
    </w:p>
    <w:sectPr w:rsidR="004824E3" w:rsidRPr="00371527" w:rsidSect="00E51155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D3D7C"/>
    <w:rsid w:val="00030452"/>
    <w:rsid w:val="0009152C"/>
    <w:rsid w:val="00105EB2"/>
    <w:rsid w:val="00160ECA"/>
    <w:rsid w:val="00175AD9"/>
    <w:rsid w:val="001C1421"/>
    <w:rsid w:val="001E62C1"/>
    <w:rsid w:val="00211785"/>
    <w:rsid w:val="00214E68"/>
    <w:rsid w:val="00240964"/>
    <w:rsid w:val="0026054C"/>
    <w:rsid w:val="00285493"/>
    <w:rsid w:val="002C59F2"/>
    <w:rsid w:val="00343CA5"/>
    <w:rsid w:val="00371527"/>
    <w:rsid w:val="00374811"/>
    <w:rsid w:val="0039199E"/>
    <w:rsid w:val="0039359C"/>
    <w:rsid w:val="00436A8A"/>
    <w:rsid w:val="00480D12"/>
    <w:rsid w:val="004824E3"/>
    <w:rsid w:val="00491A10"/>
    <w:rsid w:val="004F5D6B"/>
    <w:rsid w:val="00534610"/>
    <w:rsid w:val="00541E44"/>
    <w:rsid w:val="005904D4"/>
    <w:rsid w:val="005A7C89"/>
    <w:rsid w:val="005D5D49"/>
    <w:rsid w:val="006200E1"/>
    <w:rsid w:val="00640064"/>
    <w:rsid w:val="00670500"/>
    <w:rsid w:val="00673EA5"/>
    <w:rsid w:val="00675D85"/>
    <w:rsid w:val="006F38DE"/>
    <w:rsid w:val="00717F34"/>
    <w:rsid w:val="0074446A"/>
    <w:rsid w:val="00756647"/>
    <w:rsid w:val="00756856"/>
    <w:rsid w:val="0079488E"/>
    <w:rsid w:val="00797A88"/>
    <w:rsid w:val="007C6C54"/>
    <w:rsid w:val="007D6022"/>
    <w:rsid w:val="00801A43"/>
    <w:rsid w:val="00822B3B"/>
    <w:rsid w:val="0084214D"/>
    <w:rsid w:val="00882370"/>
    <w:rsid w:val="008B1057"/>
    <w:rsid w:val="008B4C8C"/>
    <w:rsid w:val="008C73A8"/>
    <w:rsid w:val="008F2EE3"/>
    <w:rsid w:val="00904171"/>
    <w:rsid w:val="00984672"/>
    <w:rsid w:val="009B2168"/>
    <w:rsid w:val="00A06CB6"/>
    <w:rsid w:val="00A1605A"/>
    <w:rsid w:val="00A71D3C"/>
    <w:rsid w:val="00AA1947"/>
    <w:rsid w:val="00B476AE"/>
    <w:rsid w:val="00B83CA1"/>
    <w:rsid w:val="00BA7749"/>
    <w:rsid w:val="00BC707E"/>
    <w:rsid w:val="00BF4FCA"/>
    <w:rsid w:val="00C03D45"/>
    <w:rsid w:val="00C53F2F"/>
    <w:rsid w:val="00C873F6"/>
    <w:rsid w:val="00CA5E1E"/>
    <w:rsid w:val="00CD0D63"/>
    <w:rsid w:val="00D25C2B"/>
    <w:rsid w:val="00D42413"/>
    <w:rsid w:val="00D609BC"/>
    <w:rsid w:val="00DA5231"/>
    <w:rsid w:val="00E019BC"/>
    <w:rsid w:val="00E51155"/>
    <w:rsid w:val="00E905C0"/>
    <w:rsid w:val="00EA7F49"/>
    <w:rsid w:val="00ED3D7C"/>
    <w:rsid w:val="00EE25A9"/>
    <w:rsid w:val="00EF1FD6"/>
    <w:rsid w:val="00F139EC"/>
    <w:rsid w:val="00F3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4A83-9470-447E-95D9-40FF68A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4</cp:revision>
  <cp:lastPrinted>2021-04-27T07:20:00Z</cp:lastPrinted>
  <dcterms:created xsi:type="dcterms:W3CDTF">2021-05-12T09:15:00Z</dcterms:created>
  <dcterms:modified xsi:type="dcterms:W3CDTF">2022-05-13T08:30:00Z</dcterms:modified>
</cp:coreProperties>
</file>